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5304" w14:textId="77777777" w:rsidR="003A1CB6" w:rsidRPr="003A1CB6" w:rsidRDefault="003A1CB6" w:rsidP="003A1CB6">
      <w:pPr>
        <w:rPr>
          <w:b/>
          <w:bCs/>
        </w:rPr>
      </w:pPr>
      <w:r w:rsidRPr="003A1CB6">
        <w:rPr>
          <w:b/>
          <w:bCs/>
        </w:rPr>
        <w:t>Dokumentacja Wstępna Projektu: Inteligentny Asystent Zarządzania Wydatkami</w:t>
      </w:r>
    </w:p>
    <w:p w14:paraId="309F77C0" w14:textId="466D36B0" w:rsidR="003A1CB6" w:rsidRPr="003A1CB6" w:rsidRDefault="003A1CB6" w:rsidP="003A1CB6">
      <w:r w:rsidRPr="003A1CB6">
        <w:rPr>
          <w:b/>
          <w:bCs/>
        </w:rPr>
        <w:t>Nazwa Projektu:</w:t>
      </w:r>
      <w:r w:rsidRPr="003A1CB6">
        <w:t xml:space="preserve"> Inteligentny Asystent Zarządzania Wydatkami (Smart</w:t>
      </w:r>
      <w:r w:rsidR="004F4724">
        <w:t xml:space="preserve"> </w:t>
      </w:r>
      <w:proofErr w:type="spellStart"/>
      <w:r w:rsidR="004F4724">
        <w:t>Receipt</w:t>
      </w:r>
      <w:proofErr w:type="spellEnd"/>
      <w:r w:rsidR="004F4724">
        <w:t>)</w:t>
      </w:r>
    </w:p>
    <w:p w14:paraId="70C1DC89" w14:textId="77777777" w:rsidR="003A1CB6" w:rsidRPr="003A1CB6" w:rsidRDefault="003A1CB6" w:rsidP="003A1CB6">
      <w:r w:rsidRPr="003A1CB6">
        <w:rPr>
          <w:b/>
          <w:bCs/>
        </w:rPr>
        <w:t>Zespół Projektowy:</w:t>
      </w:r>
      <w:r w:rsidRPr="003A1CB6">
        <w:t xml:space="preserve"> [Imiona i Nazwiska Członków Zespołu – 5 osób]</w:t>
      </w:r>
    </w:p>
    <w:p w14:paraId="5836612A" w14:textId="77777777" w:rsidR="003A1CB6" w:rsidRPr="003A1CB6" w:rsidRDefault="003A1CB6" w:rsidP="003A1CB6">
      <w:r w:rsidRPr="003A1CB6">
        <w:rPr>
          <w:b/>
          <w:bCs/>
        </w:rPr>
        <w:t>Termin Realizacji:</w:t>
      </w:r>
      <w:r w:rsidRPr="003A1CB6">
        <w:t xml:space="preserve"> 3 miesiące</w:t>
      </w:r>
    </w:p>
    <w:p w14:paraId="393A6997" w14:textId="3DF29776" w:rsidR="003A1CB6" w:rsidRDefault="003A1CB6" w:rsidP="003A1CB6">
      <w:r w:rsidRPr="003A1CB6">
        <w:rPr>
          <w:b/>
          <w:bCs/>
        </w:rPr>
        <w:t>Prowadzący Zajęcia:</w:t>
      </w:r>
      <w:r w:rsidRPr="003A1CB6">
        <w:t xml:space="preserve"> [Imię i Nazwisko Prowadzącego]</w:t>
      </w:r>
    </w:p>
    <w:p w14:paraId="1EA96282" w14:textId="77777777" w:rsidR="003A1CB6" w:rsidRDefault="003A1CB6">
      <w:r>
        <w:br w:type="page"/>
      </w:r>
    </w:p>
    <w:sdt>
      <w:sdtPr>
        <w:id w:val="1236896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91D7342" w14:textId="020B9D6B" w:rsidR="003A1CB6" w:rsidRDefault="003A1CB6">
          <w:pPr>
            <w:pStyle w:val="Nagwekspisutreci"/>
          </w:pPr>
          <w:r>
            <w:t>Spis treści</w:t>
          </w:r>
        </w:p>
        <w:p w14:paraId="350FEBCD" w14:textId="2D8A109D" w:rsidR="009F14D6" w:rsidRDefault="003A1C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79345" w:history="1">
            <w:r w:rsidR="009F14D6" w:rsidRPr="000278D2">
              <w:rPr>
                <w:rStyle w:val="Hipercze"/>
                <w:noProof/>
              </w:rPr>
              <w:t>Wstęp</w:t>
            </w:r>
            <w:r w:rsidR="009F14D6">
              <w:rPr>
                <w:noProof/>
                <w:webHidden/>
              </w:rPr>
              <w:tab/>
            </w:r>
            <w:r w:rsidR="009F14D6">
              <w:rPr>
                <w:noProof/>
                <w:webHidden/>
              </w:rPr>
              <w:fldChar w:fldCharType="begin"/>
            </w:r>
            <w:r w:rsidR="009F14D6">
              <w:rPr>
                <w:noProof/>
                <w:webHidden/>
              </w:rPr>
              <w:instrText xml:space="preserve"> PAGEREF _Toc210679345 \h </w:instrText>
            </w:r>
            <w:r w:rsidR="009F14D6">
              <w:rPr>
                <w:noProof/>
                <w:webHidden/>
              </w:rPr>
            </w:r>
            <w:r w:rsidR="009F14D6">
              <w:rPr>
                <w:noProof/>
                <w:webHidden/>
              </w:rPr>
              <w:fldChar w:fldCharType="separate"/>
            </w:r>
            <w:r w:rsidR="009F14D6">
              <w:rPr>
                <w:noProof/>
                <w:webHidden/>
              </w:rPr>
              <w:t>3</w:t>
            </w:r>
            <w:r w:rsidR="009F14D6">
              <w:rPr>
                <w:noProof/>
                <w:webHidden/>
              </w:rPr>
              <w:fldChar w:fldCharType="end"/>
            </w:r>
          </w:hyperlink>
        </w:p>
        <w:p w14:paraId="3ED5E2ED" w14:textId="7C911668" w:rsidR="009F14D6" w:rsidRDefault="009F14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46" w:history="1">
            <w:r w:rsidRPr="000278D2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7491" w14:textId="06990AC8" w:rsidR="009F14D6" w:rsidRDefault="009F14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47" w:history="1">
            <w:r w:rsidRPr="000278D2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A9AF" w14:textId="70CD52B3" w:rsidR="009F14D6" w:rsidRDefault="009F14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48" w:history="1">
            <w:r w:rsidRPr="000278D2">
              <w:rPr>
                <w:rStyle w:val="Hipercze"/>
                <w:noProof/>
              </w:rPr>
              <w:t>Moduł Identyfikacji i Ekstrakcji Wydatków z Paragonów (O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4B3B" w14:textId="362E9726" w:rsidR="009F14D6" w:rsidRDefault="009F14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49" w:history="1">
            <w:r w:rsidRPr="000278D2">
              <w:rPr>
                <w:rStyle w:val="Hipercze"/>
                <w:noProof/>
              </w:rPr>
              <w:t>Moduł Kategoryzacji Wydatków i Aktualizacji Dashboa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FA29" w14:textId="4B992DD8" w:rsidR="009F14D6" w:rsidRDefault="009F14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0" w:history="1">
            <w:r w:rsidRPr="000278D2">
              <w:rPr>
                <w:rStyle w:val="Hipercze"/>
                <w:noProof/>
              </w:rPr>
              <w:t>Funkcjonalności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EE08" w14:textId="368CA747" w:rsidR="009F14D6" w:rsidRDefault="009F14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1" w:history="1">
            <w:r w:rsidRPr="000278D2">
              <w:rPr>
                <w:rStyle w:val="Hipercze"/>
                <w:noProof/>
              </w:rPr>
              <w:t>Architektura Systemu i 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7B66" w14:textId="2FD0F03F" w:rsidR="009F14D6" w:rsidRDefault="009F14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2" w:history="1">
            <w:r w:rsidRPr="000278D2">
              <w:rPr>
                <w:rStyle w:val="Hipercze"/>
                <w:noProof/>
              </w:rPr>
              <w:t>Architektur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F7BC" w14:textId="1B54FBF2" w:rsidR="009F14D6" w:rsidRDefault="009F14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3" w:history="1">
            <w:r w:rsidRPr="000278D2">
              <w:rPr>
                <w:rStyle w:val="Hipercze"/>
                <w:noProof/>
              </w:rPr>
              <w:t>Technologie Backen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AE8E" w14:textId="3B82FA60" w:rsidR="009F14D6" w:rsidRDefault="009F14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4" w:history="1">
            <w:r w:rsidRPr="000278D2">
              <w:rPr>
                <w:rStyle w:val="Hipercze"/>
                <w:noProof/>
              </w:rPr>
              <w:t>Technologie Fronten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4D76" w14:textId="71B39045" w:rsidR="009F14D6" w:rsidRDefault="009F14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5" w:history="1">
            <w:r w:rsidRPr="000278D2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7378" w14:textId="2F6EE355" w:rsidR="009F14D6" w:rsidRDefault="009F14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6" w:history="1">
            <w:r w:rsidRPr="000278D2">
              <w:rPr>
                <w:rStyle w:val="Hipercze"/>
                <w:noProof/>
              </w:rPr>
              <w:t>Harmonogram (3 miesią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A700" w14:textId="38B83982" w:rsidR="009F14D6" w:rsidRDefault="009F14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7" w:history="1">
            <w:r w:rsidRPr="000278D2">
              <w:rPr>
                <w:rStyle w:val="Hipercze"/>
                <w:noProof/>
              </w:rPr>
              <w:t>Podział Ról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6DC3" w14:textId="522EF67B" w:rsidR="009F14D6" w:rsidRDefault="009F14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8" w:history="1">
            <w:r w:rsidRPr="000278D2">
              <w:rPr>
                <w:rStyle w:val="Hipercze"/>
                <w:noProof/>
              </w:rPr>
              <w:t>Oczekiwane Wyniki i Możliwe Rozsze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59C" w14:textId="5571E272" w:rsidR="009F14D6" w:rsidRDefault="009F14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679359" w:history="1">
            <w:r w:rsidRPr="000278D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7BF9" w14:textId="6D4D2E5B" w:rsidR="003A1CB6" w:rsidRDefault="003A1CB6">
          <w:r>
            <w:rPr>
              <w:b/>
              <w:bCs/>
            </w:rPr>
            <w:fldChar w:fldCharType="end"/>
          </w:r>
        </w:p>
      </w:sdtContent>
    </w:sdt>
    <w:p w14:paraId="60C41B96" w14:textId="77777777" w:rsidR="003A1CB6" w:rsidRDefault="003A1CB6">
      <w:r>
        <w:br w:type="page"/>
      </w:r>
    </w:p>
    <w:p w14:paraId="20406492" w14:textId="045E8F7E" w:rsidR="003A1CB6" w:rsidRPr="003A1CB6" w:rsidRDefault="003A1CB6" w:rsidP="003A1CB6">
      <w:pPr>
        <w:pStyle w:val="Nagwek1"/>
      </w:pPr>
      <w:bookmarkStart w:id="0" w:name="_Toc210679345"/>
      <w:r w:rsidRPr="003A1CB6">
        <w:lastRenderedPageBreak/>
        <w:t>Wstęp</w:t>
      </w:r>
      <w:bookmarkEnd w:id="0"/>
    </w:p>
    <w:p w14:paraId="615F025D" w14:textId="731A1E9B" w:rsidR="003A1CB6" w:rsidRDefault="003A1CB6" w:rsidP="003A1CB6">
      <w:r w:rsidRPr="003A1CB6">
        <w:t>Niniejszy dokument przedstawia koncepcję i zakres projektu "Inteligentny Asystent Zarządzania Wydatkami", realizowanego w ramach przedmiotu Studio Projektowe. Celem projektu jest stworzenie innowacyjnego narzędzia, które zrewolucjonizuje sposób, w jaki użytkownicy monitorują i zarządzają swoimi codziennymi finansami. Aplikacja ma za zadanie automatyzować proces kategoryzacji wydatków, oferować intuicyjny przegląd finansów oraz wspierać w planowaniu przyszłych zakupów. Wierzymy, że projekt ten znacząco ułatwi użytkownikom świadome zarządzanie budżetem domowym.</w:t>
      </w:r>
    </w:p>
    <w:p w14:paraId="4F76CDFA" w14:textId="77777777" w:rsidR="003A1CB6" w:rsidRDefault="003A1CB6">
      <w:r>
        <w:br w:type="page"/>
      </w:r>
    </w:p>
    <w:p w14:paraId="14EA9503" w14:textId="32116CFF" w:rsidR="003A1CB6" w:rsidRPr="003A1CB6" w:rsidRDefault="003A1CB6" w:rsidP="003A1CB6">
      <w:pPr>
        <w:pStyle w:val="Nagwek1"/>
      </w:pPr>
      <w:bookmarkStart w:id="1" w:name="_Toc210679346"/>
      <w:r w:rsidRPr="003A1CB6">
        <w:lastRenderedPageBreak/>
        <w:t>Cel Projektu</w:t>
      </w:r>
      <w:bookmarkEnd w:id="1"/>
    </w:p>
    <w:p w14:paraId="066344CC" w14:textId="77777777" w:rsidR="003A1CB6" w:rsidRPr="003A1CB6" w:rsidRDefault="003A1CB6" w:rsidP="003A1CB6">
      <w:r w:rsidRPr="003A1CB6">
        <w:t>Głównym celem projektu jest stworzenie kompleksowego systemu do zarządzania wydatkami osobistymi, charakteryzującego się wysokim stopniem automatyzacji i intuicyjności. Chcemy dostarczyć narzędzie, które umożliwi użytkownikom:</w:t>
      </w:r>
    </w:p>
    <w:p w14:paraId="2952FC22" w14:textId="77777777" w:rsidR="003A1CB6" w:rsidRPr="003A1CB6" w:rsidRDefault="003A1CB6" w:rsidP="003A1CB6">
      <w:pPr>
        <w:pStyle w:val="Akapitzlist"/>
        <w:numPr>
          <w:ilvl w:val="0"/>
          <w:numId w:val="11"/>
        </w:numPr>
      </w:pPr>
      <w:r w:rsidRPr="003A1CB6">
        <w:rPr>
          <w:b/>
          <w:bCs/>
        </w:rPr>
        <w:t>Automatyczną identyfikację i kategoryzację wydatków</w:t>
      </w:r>
      <w:r w:rsidRPr="003A1CB6">
        <w:t xml:space="preserve"> na podstawie paragonów.</w:t>
      </w:r>
    </w:p>
    <w:p w14:paraId="6F9F7CC4" w14:textId="77777777" w:rsidR="003A1CB6" w:rsidRPr="003A1CB6" w:rsidRDefault="003A1CB6" w:rsidP="003A1CB6">
      <w:pPr>
        <w:pStyle w:val="Akapitzlist"/>
        <w:numPr>
          <w:ilvl w:val="0"/>
          <w:numId w:val="11"/>
        </w:numPr>
      </w:pPr>
      <w:r w:rsidRPr="003A1CB6">
        <w:rPr>
          <w:b/>
          <w:bCs/>
        </w:rPr>
        <w:t>Wizualizację struktury wydatków</w:t>
      </w:r>
      <w:r w:rsidRPr="003A1CB6">
        <w:t xml:space="preserve"> poprzez interaktywny </w:t>
      </w:r>
      <w:proofErr w:type="spellStart"/>
      <w:r w:rsidRPr="003A1CB6">
        <w:t>dashboard</w:t>
      </w:r>
      <w:proofErr w:type="spellEnd"/>
      <w:r w:rsidRPr="003A1CB6">
        <w:t>.</w:t>
      </w:r>
    </w:p>
    <w:p w14:paraId="548251EE" w14:textId="77777777" w:rsidR="003A1CB6" w:rsidRPr="003A1CB6" w:rsidRDefault="003A1CB6" w:rsidP="003A1CB6">
      <w:pPr>
        <w:pStyle w:val="Akapitzlist"/>
        <w:numPr>
          <w:ilvl w:val="0"/>
          <w:numId w:val="11"/>
        </w:numPr>
      </w:pPr>
      <w:r w:rsidRPr="003A1CB6">
        <w:rPr>
          <w:b/>
          <w:bCs/>
        </w:rPr>
        <w:t>Łatwe wprowadzanie i modyfikowanie danych</w:t>
      </w:r>
      <w:r w:rsidRPr="003A1CB6">
        <w:t xml:space="preserve"> finansowych.</w:t>
      </w:r>
    </w:p>
    <w:p w14:paraId="268DF280" w14:textId="77777777" w:rsidR="003A1CB6" w:rsidRPr="003A1CB6" w:rsidRDefault="003A1CB6" w:rsidP="003A1CB6">
      <w:pPr>
        <w:pStyle w:val="Akapitzlist"/>
        <w:numPr>
          <w:ilvl w:val="0"/>
          <w:numId w:val="11"/>
        </w:numPr>
      </w:pPr>
      <w:r w:rsidRPr="003A1CB6">
        <w:rPr>
          <w:b/>
          <w:bCs/>
        </w:rPr>
        <w:t>Wsparcie w tworzeniu list zakupowych</w:t>
      </w:r>
      <w:r w:rsidRPr="003A1CB6">
        <w:t xml:space="preserve"> (opcjonalnie, jako rozszerzenie).</w:t>
      </w:r>
    </w:p>
    <w:p w14:paraId="2E9CE694" w14:textId="529A6D07" w:rsidR="003A1CB6" w:rsidRPr="003A1CB6" w:rsidRDefault="003A1CB6" w:rsidP="003A1CB6">
      <w:pPr>
        <w:pStyle w:val="Nagwek1"/>
      </w:pPr>
      <w:bookmarkStart w:id="2" w:name="_Toc210679347"/>
      <w:r w:rsidRPr="003A1CB6">
        <w:t>Opis Funkcjonalności</w:t>
      </w:r>
      <w:bookmarkEnd w:id="2"/>
    </w:p>
    <w:p w14:paraId="54467995" w14:textId="77777777" w:rsidR="003A1CB6" w:rsidRPr="003A1CB6" w:rsidRDefault="003A1CB6" w:rsidP="003A1CB6">
      <w:r w:rsidRPr="003A1CB6">
        <w:t>Projekt będzie składał się z dwóch głównych modułów oraz zestawu funkcjonalności dodatkowych:</w:t>
      </w:r>
    </w:p>
    <w:p w14:paraId="2EB31D5A" w14:textId="06D82CE8" w:rsidR="003A1CB6" w:rsidRPr="003A1CB6" w:rsidRDefault="003A1CB6" w:rsidP="003A1CB6">
      <w:pPr>
        <w:pStyle w:val="Nagwek2"/>
      </w:pPr>
      <w:bookmarkStart w:id="3" w:name="_Toc210679348"/>
      <w:r w:rsidRPr="003A1CB6">
        <w:t>Moduł Identyfikacji i Ekstrakcji Wydatków z Paragonów (OCR)</w:t>
      </w:r>
      <w:bookmarkEnd w:id="3"/>
    </w:p>
    <w:p w14:paraId="2879BF77" w14:textId="77777777" w:rsidR="003A1CB6" w:rsidRPr="003A1CB6" w:rsidRDefault="003A1CB6" w:rsidP="003A1CB6">
      <w:pPr>
        <w:numPr>
          <w:ilvl w:val="0"/>
          <w:numId w:val="2"/>
        </w:numPr>
      </w:pPr>
      <w:r w:rsidRPr="003A1CB6">
        <w:rPr>
          <w:b/>
          <w:bCs/>
        </w:rPr>
        <w:t>Funkcjonalność:</w:t>
      </w:r>
      <w:r w:rsidRPr="003A1CB6">
        <w:t xml:space="preserve"> Użytkownik będzie mógł przesłać zdjęcie paragonu (np. wykonane telefonem). System za pomocą technik OCR (Optical </w:t>
      </w:r>
      <w:proofErr w:type="spellStart"/>
      <w:r w:rsidRPr="003A1CB6">
        <w:t>Character</w:t>
      </w:r>
      <w:proofErr w:type="spellEnd"/>
      <w:r w:rsidRPr="003A1CB6">
        <w:t xml:space="preserve"> </w:t>
      </w:r>
      <w:proofErr w:type="spellStart"/>
      <w:r w:rsidRPr="003A1CB6">
        <w:t>Recognition</w:t>
      </w:r>
      <w:proofErr w:type="spellEnd"/>
      <w:r w:rsidRPr="003A1CB6">
        <w:t>) przetworzy obraz, identyfikując kluczowe informacje, takie jak nazwa produktu, ilość, cena jednostkowa i cena całkowita.</w:t>
      </w:r>
    </w:p>
    <w:p w14:paraId="61B313CB" w14:textId="77777777" w:rsidR="003A1CB6" w:rsidRPr="003A1CB6" w:rsidRDefault="003A1CB6" w:rsidP="003A1CB6">
      <w:pPr>
        <w:numPr>
          <w:ilvl w:val="0"/>
          <w:numId w:val="2"/>
        </w:numPr>
      </w:pPr>
      <w:r w:rsidRPr="003A1CB6">
        <w:rPr>
          <w:b/>
          <w:bCs/>
        </w:rPr>
        <w:t>Technologia:</w:t>
      </w:r>
      <w:r w:rsidRPr="003A1CB6">
        <w:t xml:space="preserve"> </w:t>
      </w:r>
      <w:proofErr w:type="spellStart"/>
      <w:r w:rsidRPr="003A1CB6">
        <w:t>Python</w:t>
      </w:r>
      <w:proofErr w:type="spellEnd"/>
      <w:r w:rsidRPr="003A1CB6">
        <w:t xml:space="preserve"> z bibliotekami do OCR (np. </w:t>
      </w:r>
      <w:proofErr w:type="spellStart"/>
      <w:r w:rsidRPr="003A1CB6">
        <w:t>Tesseract</w:t>
      </w:r>
      <w:proofErr w:type="spellEnd"/>
      <w:r w:rsidRPr="003A1CB6">
        <w:t xml:space="preserve">, </w:t>
      </w:r>
      <w:proofErr w:type="spellStart"/>
      <w:r w:rsidRPr="003A1CB6">
        <w:t>easyocr</w:t>
      </w:r>
      <w:proofErr w:type="spellEnd"/>
      <w:r w:rsidRPr="003A1CB6">
        <w:t xml:space="preserve">, </w:t>
      </w:r>
      <w:proofErr w:type="spellStart"/>
      <w:r w:rsidRPr="003A1CB6">
        <w:t>PaddleOCR</w:t>
      </w:r>
      <w:proofErr w:type="spellEnd"/>
      <w:r w:rsidRPr="003A1CB6">
        <w:t>).</w:t>
      </w:r>
    </w:p>
    <w:p w14:paraId="2E0B2B3D" w14:textId="77777777" w:rsidR="003A1CB6" w:rsidRPr="003A1CB6" w:rsidRDefault="003A1CB6" w:rsidP="003A1CB6">
      <w:pPr>
        <w:numPr>
          <w:ilvl w:val="0"/>
          <w:numId w:val="2"/>
        </w:numPr>
      </w:pPr>
      <w:r w:rsidRPr="003A1CB6">
        <w:rPr>
          <w:b/>
          <w:bCs/>
        </w:rPr>
        <w:t>Wynik:</w:t>
      </w:r>
      <w:r w:rsidRPr="003A1CB6">
        <w:t xml:space="preserve"> Ekstrakcja danych z paragonu i zwrócenie ich w ustrukturyzowanym formacie JSON, gotowym do dalszego przetwarzania.</w:t>
      </w:r>
    </w:p>
    <w:p w14:paraId="7D868A7D" w14:textId="1865ACD9" w:rsidR="003A1CB6" w:rsidRPr="003A1CB6" w:rsidRDefault="003A1CB6" w:rsidP="003A1CB6">
      <w:pPr>
        <w:pStyle w:val="Nagwek2"/>
      </w:pPr>
      <w:bookmarkStart w:id="4" w:name="_Toc210679349"/>
      <w:r w:rsidRPr="003A1CB6">
        <w:t xml:space="preserve">Moduł Kategoryzacji Wydatków i Aktualizacji </w:t>
      </w:r>
      <w:proofErr w:type="spellStart"/>
      <w:r w:rsidRPr="003A1CB6">
        <w:t>Dashboardu</w:t>
      </w:r>
      <w:bookmarkEnd w:id="4"/>
      <w:proofErr w:type="spellEnd"/>
    </w:p>
    <w:p w14:paraId="2D7BDA9E" w14:textId="77777777" w:rsidR="003A1CB6" w:rsidRPr="003A1CB6" w:rsidRDefault="003A1CB6" w:rsidP="003A1CB6">
      <w:pPr>
        <w:numPr>
          <w:ilvl w:val="0"/>
          <w:numId w:val="3"/>
        </w:numPr>
      </w:pPr>
      <w:r w:rsidRPr="003A1CB6">
        <w:rPr>
          <w:b/>
          <w:bCs/>
        </w:rPr>
        <w:t>Funkcjonalność:</w:t>
      </w:r>
      <w:r w:rsidRPr="003A1CB6">
        <w:t xml:space="preserve"> Ekstrahowane z paragonu (lub wprowadzone ręcznie) pozycje wydatków zostaną automatycznie przypisane do predefiniowanych kategorii zakupowych (np. "Spożywcze", "Transport", "Rozrywka", "Rachunki"). Do tego celu zostaną wykorzystane modele oparte na transformerach.</w:t>
      </w:r>
    </w:p>
    <w:p w14:paraId="037EA6F5" w14:textId="77777777" w:rsidR="003A1CB6" w:rsidRPr="003A1CB6" w:rsidRDefault="003A1CB6" w:rsidP="003A1CB6">
      <w:pPr>
        <w:numPr>
          <w:ilvl w:val="0"/>
          <w:numId w:val="3"/>
        </w:numPr>
      </w:pPr>
      <w:r w:rsidRPr="003A1CB6">
        <w:rPr>
          <w:b/>
          <w:bCs/>
        </w:rPr>
        <w:t>Technologia:</w:t>
      </w:r>
      <w:r w:rsidRPr="003A1CB6">
        <w:t xml:space="preserve"> </w:t>
      </w:r>
      <w:proofErr w:type="spellStart"/>
      <w:r w:rsidRPr="003A1CB6">
        <w:t>Python</w:t>
      </w:r>
      <w:proofErr w:type="spellEnd"/>
      <w:r w:rsidRPr="003A1CB6">
        <w:t xml:space="preserve"> (</w:t>
      </w:r>
      <w:proofErr w:type="spellStart"/>
      <w:r w:rsidRPr="003A1CB6">
        <w:t>transformers</w:t>
      </w:r>
      <w:proofErr w:type="spellEnd"/>
      <w:r w:rsidRPr="003A1CB6">
        <w:t xml:space="preserve">, </w:t>
      </w:r>
      <w:proofErr w:type="spellStart"/>
      <w:r w:rsidRPr="003A1CB6">
        <w:t>scikit-learn</w:t>
      </w:r>
      <w:proofErr w:type="spellEnd"/>
      <w:r w:rsidRPr="003A1CB6">
        <w:t xml:space="preserve">), </w:t>
      </w:r>
      <w:proofErr w:type="spellStart"/>
      <w:r w:rsidRPr="003A1CB6">
        <w:t>FastAPI</w:t>
      </w:r>
      <w:proofErr w:type="spellEnd"/>
      <w:r w:rsidRPr="003A1CB6">
        <w:t xml:space="preserve"> do udostępnienia </w:t>
      </w:r>
      <w:proofErr w:type="spellStart"/>
      <w:r w:rsidRPr="003A1CB6">
        <w:t>endpointów</w:t>
      </w:r>
      <w:proofErr w:type="spellEnd"/>
      <w:r w:rsidRPr="003A1CB6">
        <w:t>.</w:t>
      </w:r>
    </w:p>
    <w:p w14:paraId="2CD7CA64" w14:textId="77777777" w:rsidR="003A1CB6" w:rsidRPr="003A1CB6" w:rsidRDefault="003A1CB6" w:rsidP="003A1CB6">
      <w:pPr>
        <w:numPr>
          <w:ilvl w:val="0"/>
          <w:numId w:val="3"/>
        </w:numPr>
      </w:pPr>
      <w:r w:rsidRPr="003A1CB6">
        <w:rPr>
          <w:b/>
          <w:bCs/>
        </w:rPr>
        <w:t>Dashboard:</w:t>
      </w:r>
      <w:r w:rsidRPr="003A1CB6">
        <w:t xml:space="preserve"> Po kategoryzacji, wszystkie wydatki danego użytkownika zostaną zagregowane i zaprezentowane na interaktywnym </w:t>
      </w:r>
      <w:proofErr w:type="spellStart"/>
      <w:r w:rsidRPr="003A1CB6">
        <w:t>dashboardzie</w:t>
      </w:r>
      <w:proofErr w:type="spellEnd"/>
      <w:r w:rsidRPr="003A1CB6">
        <w:t>. Dashboard umożliwi podgląd wydatków w różnych perspektywach (miesięczny/tygodniowy widok, wykresy kołowe przedstawiające udział poszczególnych kategorii, historia transakcji).</w:t>
      </w:r>
    </w:p>
    <w:p w14:paraId="6D7C1972" w14:textId="22B66388" w:rsidR="003A1CB6" w:rsidRPr="003A1CB6" w:rsidRDefault="003A1CB6" w:rsidP="003A1CB6">
      <w:pPr>
        <w:pStyle w:val="Nagwek2"/>
      </w:pPr>
      <w:bookmarkStart w:id="5" w:name="_Toc210679350"/>
      <w:r w:rsidRPr="003A1CB6">
        <w:lastRenderedPageBreak/>
        <w:t xml:space="preserve">Funkcjonalności </w:t>
      </w:r>
      <w:r w:rsidR="003D3D28">
        <w:t>d</w:t>
      </w:r>
      <w:r w:rsidRPr="003A1CB6">
        <w:t>odatkowe</w:t>
      </w:r>
      <w:bookmarkEnd w:id="5"/>
    </w:p>
    <w:p w14:paraId="4CE91051" w14:textId="77777777" w:rsidR="003A1CB6" w:rsidRPr="003A1CB6" w:rsidRDefault="003A1CB6" w:rsidP="003A1CB6">
      <w:pPr>
        <w:numPr>
          <w:ilvl w:val="0"/>
          <w:numId w:val="4"/>
        </w:numPr>
      </w:pPr>
      <w:r w:rsidRPr="003A1CB6">
        <w:rPr>
          <w:b/>
          <w:bCs/>
        </w:rPr>
        <w:t>Ręczne Wprowadzanie Wydatków:</w:t>
      </w:r>
      <w:r w:rsidRPr="003A1CB6">
        <w:t xml:space="preserve"> Użytkownik będzie miał możliwość manualnego dodawania pojedynczych wydatków, przypisując je do odpowiednich kategorii.</w:t>
      </w:r>
    </w:p>
    <w:p w14:paraId="2423CE77" w14:textId="77777777" w:rsidR="003A1CB6" w:rsidRPr="003A1CB6" w:rsidRDefault="003A1CB6" w:rsidP="003A1CB6">
      <w:pPr>
        <w:numPr>
          <w:ilvl w:val="0"/>
          <w:numId w:val="4"/>
        </w:numPr>
      </w:pPr>
      <w:r w:rsidRPr="003A1CB6">
        <w:rPr>
          <w:b/>
          <w:bCs/>
        </w:rPr>
        <w:t>Tworzenie List Zakupowych:</w:t>
      </w:r>
      <w:r w:rsidRPr="003A1CB6">
        <w:t xml:space="preserve"> Moduł umożliwiający tworzenie, edytowanie i zarządzanie listami zakupowymi. Użytkownik będzie mógł dodawać produkty do listy, oznaczać je jako zakupione, itd.</w:t>
      </w:r>
    </w:p>
    <w:p w14:paraId="0CB4794F" w14:textId="77777777" w:rsidR="003A1CB6" w:rsidRPr="003A1CB6" w:rsidRDefault="003A1CB6" w:rsidP="003A1CB6">
      <w:pPr>
        <w:numPr>
          <w:ilvl w:val="0"/>
          <w:numId w:val="4"/>
        </w:numPr>
      </w:pPr>
      <w:r w:rsidRPr="003A1CB6">
        <w:rPr>
          <w:b/>
          <w:bCs/>
        </w:rPr>
        <w:t>Inteligentny Asystent List Zakupowych (Opcjonalne Rozszerzenie):</w:t>
      </w:r>
      <w:r w:rsidRPr="003A1CB6">
        <w:t xml:space="preserve"> Na podstawie historii poprzednich zakupów (kategoryzacji wydatków), system będzie w stanie sugerować produkty do dodania do nowej listy zakupowej. Może to obejmować przypomnienia o regularnie kupowanych artykułach lub propozycje związane z sezonowością.</w:t>
      </w:r>
    </w:p>
    <w:p w14:paraId="029E8985" w14:textId="737521E0" w:rsidR="003A1CB6" w:rsidRPr="003A1CB6" w:rsidRDefault="003A1CB6" w:rsidP="003A1CB6">
      <w:pPr>
        <w:pStyle w:val="Nagwek1"/>
      </w:pPr>
      <w:bookmarkStart w:id="6" w:name="_Toc210679351"/>
      <w:r w:rsidRPr="003A1CB6">
        <w:t>Architektura</w:t>
      </w:r>
      <w:r w:rsidR="003D3D28">
        <w:t xml:space="preserve"> s</w:t>
      </w:r>
      <w:r w:rsidRPr="003A1CB6">
        <w:t xml:space="preserve">ystemu i </w:t>
      </w:r>
      <w:r w:rsidR="003D3D28">
        <w:t>w</w:t>
      </w:r>
      <w:r w:rsidRPr="003A1CB6">
        <w:t xml:space="preserve">ykorzystane </w:t>
      </w:r>
      <w:r w:rsidR="003D3D28">
        <w:t>t</w:t>
      </w:r>
      <w:r w:rsidRPr="003A1CB6">
        <w:t>echnologie</w:t>
      </w:r>
      <w:bookmarkEnd w:id="6"/>
    </w:p>
    <w:p w14:paraId="170E612D" w14:textId="62915D1C" w:rsidR="003A1CB6" w:rsidRPr="003A1CB6" w:rsidRDefault="003A1CB6" w:rsidP="003A1CB6">
      <w:r w:rsidRPr="003A1CB6">
        <w:t>Projekt zostanie zaimplementowany z wykorzystaniem nowoczesnych i sprawdzonych</w:t>
      </w:r>
      <w:r w:rsidR="006539E9">
        <w:t xml:space="preserve"> </w:t>
      </w:r>
      <w:r w:rsidRPr="003A1CB6">
        <w:t>technologii, zapewniających skalowalność, wydajność i łatwość rozwoju.</w:t>
      </w:r>
    </w:p>
    <w:p w14:paraId="1DB2B51F" w14:textId="12001250" w:rsidR="003A1CB6" w:rsidRPr="003A1CB6" w:rsidRDefault="003A1CB6" w:rsidP="003A1CB6">
      <w:pPr>
        <w:pStyle w:val="Nagwek2"/>
      </w:pPr>
      <w:bookmarkStart w:id="7" w:name="_Toc210679352"/>
      <w:r w:rsidRPr="003A1CB6">
        <w:t>Architektura Ogólna</w:t>
      </w:r>
      <w:bookmarkEnd w:id="7"/>
    </w:p>
    <w:p w14:paraId="6BDB3276" w14:textId="77777777" w:rsidR="003A1CB6" w:rsidRPr="003A1CB6" w:rsidRDefault="003A1CB6" w:rsidP="003A1CB6">
      <w:r w:rsidRPr="003A1CB6">
        <w:t xml:space="preserve">System będzie oparty na architekturze </w:t>
      </w:r>
      <w:proofErr w:type="spellStart"/>
      <w:r w:rsidRPr="003A1CB6">
        <w:t>mikroserwisowej</w:t>
      </w:r>
      <w:proofErr w:type="spellEnd"/>
      <w:r w:rsidRPr="003A1CB6">
        <w:t xml:space="preserve"> (lub modularnej), co pozwoli na niezależny rozwój i skalowanie poszczególnych komponentów. Komunikacja między modułami będzie odbywać się za pośrednictwem REST API.</w:t>
      </w:r>
    </w:p>
    <w:p w14:paraId="532BCEA7" w14:textId="0D660F50" w:rsidR="003A1CB6" w:rsidRPr="003A1CB6" w:rsidRDefault="003A1CB6" w:rsidP="003A1CB6">
      <w:pPr>
        <w:pStyle w:val="Nagwek2"/>
      </w:pPr>
      <w:bookmarkStart w:id="8" w:name="_Toc210679353"/>
      <w:r>
        <w:t>T</w:t>
      </w:r>
      <w:r w:rsidRPr="003A1CB6">
        <w:t xml:space="preserve">echnologie </w:t>
      </w:r>
      <w:proofErr w:type="spellStart"/>
      <w:r w:rsidRPr="003A1CB6">
        <w:t>Backendowe</w:t>
      </w:r>
      <w:bookmarkEnd w:id="8"/>
      <w:proofErr w:type="spellEnd"/>
    </w:p>
    <w:p w14:paraId="52A3CB30" w14:textId="77777777" w:rsidR="003A1CB6" w:rsidRPr="003A1CB6" w:rsidRDefault="003A1CB6" w:rsidP="003A1CB6">
      <w:pPr>
        <w:numPr>
          <w:ilvl w:val="0"/>
          <w:numId w:val="5"/>
        </w:numPr>
      </w:pPr>
      <w:proofErr w:type="spellStart"/>
      <w:r w:rsidRPr="003A1CB6">
        <w:rPr>
          <w:b/>
          <w:bCs/>
        </w:rPr>
        <w:t>Core</w:t>
      </w:r>
      <w:proofErr w:type="spellEnd"/>
      <w:r w:rsidRPr="003A1CB6">
        <w:rPr>
          <w:b/>
          <w:bCs/>
        </w:rPr>
        <w:t xml:space="preserve"> Aplikacji (API Gateway, Zarządzanie Użytkownikami, Zarządzanie Wydatkami, Logika Biznesowa):</w:t>
      </w:r>
    </w:p>
    <w:p w14:paraId="70B6C734" w14:textId="77777777" w:rsidR="003A1CB6" w:rsidRPr="003A1CB6" w:rsidRDefault="003A1CB6" w:rsidP="003A1CB6">
      <w:pPr>
        <w:numPr>
          <w:ilvl w:val="1"/>
          <w:numId w:val="5"/>
        </w:numPr>
      </w:pPr>
      <w:r w:rsidRPr="003A1CB6">
        <w:rPr>
          <w:b/>
          <w:bCs/>
        </w:rPr>
        <w:t xml:space="preserve">Spring </w:t>
      </w:r>
      <w:proofErr w:type="spellStart"/>
      <w:r w:rsidRPr="003A1CB6">
        <w:rPr>
          <w:b/>
          <w:bCs/>
        </w:rPr>
        <w:t>Boot</w:t>
      </w:r>
      <w:proofErr w:type="spellEnd"/>
      <w:r w:rsidRPr="003A1CB6">
        <w:rPr>
          <w:b/>
          <w:bCs/>
        </w:rPr>
        <w:t xml:space="preserve"> (Java):</w:t>
      </w:r>
      <w:r w:rsidRPr="003A1CB6">
        <w:t xml:space="preserve"> Wybrany ze względu na swoją dojrzałość, bogaty ekosystem, wysoką wydajność, bezpieczeństwo oraz szerokie wsparcie dla tworzenia </w:t>
      </w:r>
      <w:proofErr w:type="spellStart"/>
      <w:r w:rsidRPr="003A1CB6">
        <w:t>RESTful</w:t>
      </w:r>
      <w:proofErr w:type="spellEnd"/>
      <w:r w:rsidRPr="003A1CB6">
        <w:t xml:space="preserve"> Web Services. Będzie stanowił szkielet aplikacji, zarządzając autoryzacją, uwierzytelnianiem, danymi użytkowników i ich wydatkami.</w:t>
      </w:r>
    </w:p>
    <w:p w14:paraId="2F04FCC5" w14:textId="77777777" w:rsidR="003A1CB6" w:rsidRPr="003A1CB6" w:rsidRDefault="003A1CB6" w:rsidP="003A1CB6">
      <w:pPr>
        <w:numPr>
          <w:ilvl w:val="0"/>
          <w:numId w:val="5"/>
        </w:numPr>
      </w:pPr>
      <w:r w:rsidRPr="003A1CB6">
        <w:rPr>
          <w:b/>
          <w:bCs/>
        </w:rPr>
        <w:t>Moduły AI/ML (OCR, Kategoryzacja):</w:t>
      </w:r>
    </w:p>
    <w:p w14:paraId="6D61D42D" w14:textId="77777777" w:rsidR="003A1CB6" w:rsidRPr="003A1CB6" w:rsidRDefault="003A1CB6" w:rsidP="003A1CB6">
      <w:pPr>
        <w:numPr>
          <w:ilvl w:val="1"/>
          <w:numId w:val="5"/>
        </w:numPr>
      </w:pPr>
      <w:proofErr w:type="spellStart"/>
      <w:r w:rsidRPr="003A1CB6">
        <w:rPr>
          <w:b/>
          <w:bCs/>
        </w:rPr>
        <w:t>FastAPI</w:t>
      </w:r>
      <w:proofErr w:type="spellEnd"/>
      <w:r w:rsidRPr="003A1CB6">
        <w:rPr>
          <w:b/>
          <w:bCs/>
        </w:rPr>
        <w:t xml:space="preserve"> (</w:t>
      </w:r>
      <w:proofErr w:type="spellStart"/>
      <w:r w:rsidRPr="003A1CB6">
        <w:rPr>
          <w:b/>
          <w:bCs/>
        </w:rPr>
        <w:t>Python</w:t>
      </w:r>
      <w:proofErr w:type="spellEnd"/>
      <w:r w:rsidRPr="003A1CB6">
        <w:rPr>
          <w:b/>
          <w:bCs/>
        </w:rPr>
        <w:t>):</w:t>
      </w:r>
      <w:r w:rsidRPr="003A1CB6">
        <w:t xml:space="preserve"> Wykorzystane do wystawienia </w:t>
      </w:r>
      <w:proofErr w:type="spellStart"/>
      <w:r w:rsidRPr="003A1CB6">
        <w:t>endpointów</w:t>
      </w:r>
      <w:proofErr w:type="spellEnd"/>
      <w:r w:rsidRPr="003A1CB6">
        <w:t xml:space="preserve"> dla modułów OCR i analizy koszykowej. </w:t>
      </w:r>
      <w:proofErr w:type="spellStart"/>
      <w:r w:rsidRPr="003A1CB6">
        <w:t>FastAPI</w:t>
      </w:r>
      <w:proofErr w:type="spellEnd"/>
      <w:r w:rsidRPr="003A1CB6">
        <w:t xml:space="preserve"> jest idealne dla zadań wymagających wysokiej wydajności (asynchroniczność) i szybkiego prototypowania, doskonale integrując się z ekosystemem </w:t>
      </w:r>
      <w:proofErr w:type="spellStart"/>
      <w:r w:rsidRPr="003A1CB6">
        <w:t>Pythona</w:t>
      </w:r>
      <w:proofErr w:type="spellEnd"/>
      <w:r w:rsidRPr="003A1CB6">
        <w:t>, co jest kluczowe dla bibliotek ML/AI.</w:t>
      </w:r>
    </w:p>
    <w:p w14:paraId="5D15AE8B" w14:textId="37B19294" w:rsidR="003A1CB6" w:rsidRPr="003A1CB6" w:rsidRDefault="003A1CB6" w:rsidP="003A1CB6">
      <w:pPr>
        <w:pStyle w:val="Nagwek2"/>
      </w:pPr>
      <w:bookmarkStart w:id="9" w:name="_Toc210679354"/>
      <w:r w:rsidRPr="003A1CB6">
        <w:lastRenderedPageBreak/>
        <w:t xml:space="preserve">Technologie </w:t>
      </w:r>
      <w:proofErr w:type="spellStart"/>
      <w:r w:rsidRPr="003A1CB6">
        <w:t>Frontendowe</w:t>
      </w:r>
      <w:bookmarkEnd w:id="9"/>
      <w:proofErr w:type="spellEnd"/>
    </w:p>
    <w:p w14:paraId="23D5EF6D" w14:textId="77777777" w:rsidR="003A1CB6" w:rsidRPr="003A1CB6" w:rsidRDefault="003A1CB6" w:rsidP="003A1CB6">
      <w:pPr>
        <w:numPr>
          <w:ilvl w:val="0"/>
          <w:numId w:val="6"/>
        </w:numPr>
      </w:pPr>
      <w:proofErr w:type="spellStart"/>
      <w:r w:rsidRPr="003A1CB6">
        <w:rPr>
          <w:b/>
          <w:bCs/>
        </w:rPr>
        <w:t>React</w:t>
      </w:r>
      <w:proofErr w:type="spellEnd"/>
      <w:r w:rsidRPr="003A1CB6">
        <w:rPr>
          <w:b/>
          <w:bCs/>
        </w:rPr>
        <w:t>:</w:t>
      </w:r>
      <w:r w:rsidRPr="003A1CB6">
        <w:t xml:space="preserve"> Wybrany do budowy interfejsu użytkownika ze względu na swoją popularność, elastyczność, komponentową architekturę oraz bogaty ekosystem narzędzi. Zapewni dynamiczny i responsywny interfejs, który łatwo połączy się z </w:t>
      </w:r>
      <w:proofErr w:type="spellStart"/>
      <w:r w:rsidRPr="003A1CB6">
        <w:t>backendem</w:t>
      </w:r>
      <w:proofErr w:type="spellEnd"/>
      <w:r w:rsidRPr="003A1CB6">
        <w:t>.</w:t>
      </w:r>
    </w:p>
    <w:p w14:paraId="614EF5C6" w14:textId="6151EA62" w:rsidR="003A1CB6" w:rsidRPr="003A1CB6" w:rsidRDefault="003A1CB6" w:rsidP="003A1CB6">
      <w:pPr>
        <w:pStyle w:val="Nagwek2"/>
      </w:pPr>
      <w:bookmarkStart w:id="10" w:name="_Toc210679355"/>
      <w:r w:rsidRPr="003A1CB6">
        <w:t>Baza Danych</w:t>
      </w:r>
      <w:bookmarkEnd w:id="10"/>
    </w:p>
    <w:p w14:paraId="2D378A38" w14:textId="77777777" w:rsidR="003A1CB6" w:rsidRPr="003A1CB6" w:rsidRDefault="003A1CB6" w:rsidP="003A1CB6">
      <w:pPr>
        <w:numPr>
          <w:ilvl w:val="0"/>
          <w:numId w:val="7"/>
        </w:numPr>
      </w:pPr>
      <w:proofErr w:type="spellStart"/>
      <w:r w:rsidRPr="003A1CB6">
        <w:rPr>
          <w:b/>
          <w:bCs/>
        </w:rPr>
        <w:t>MongoDB</w:t>
      </w:r>
      <w:proofErr w:type="spellEnd"/>
      <w:r w:rsidRPr="003A1CB6">
        <w:rPr>
          <w:b/>
          <w:bCs/>
        </w:rPr>
        <w:t xml:space="preserve"> / </w:t>
      </w:r>
      <w:proofErr w:type="spellStart"/>
      <w:r w:rsidRPr="003A1CB6">
        <w:rPr>
          <w:b/>
          <w:bCs/>
        </w:rPr>
        <w:t>PostgreSQL</w:t>
      </w:r>
      <w:proofErr w:type="spellEnd"/>
      <w:r w:rsidRPr="003A1CB6">
        <w:rPr>
          <w:b/>
          <w:bCs/>
        </w:rPr>
        <w:t>:</w:t>
      </w:r>
      <w:r w:rsidRPr="003A1CB6">
        <w:t xml:space="preserve"> Kwestia do przegadania i podjęcia ostatecznej decyzji.</w:t>
      </w:r>
    </w:p>
    <w:p w14:paraId="46BE3F4A" w14:textId="77777777" w:rsidR="003A1CB6" w:rsidRPr="003A1CB6" w:rsidRDefault="003A1CB6" w:rsidP="003A1CB6">
      <w:pPr>
        <w:numPr>
          <w:ilvl w:val="1"/>
          <w:numId w:val="7"/>
        </w:numPr>
      </w:pPr>
      <w:proofErr w:type="spellStart"/>
      <w:r w:rsidRPr="003A1CB6">
        <w:rPr>
          <w:b/>
          <w:bCs/>
        </w:rPr>
        <w:t>MongoDB</w:t>
      </w:r>
      <w:proofErr w:type="spellEnd"/>
      <w:r w:rsidRPr="003A1CB6">
        <w:rPr>
          <w:b/>
          <w:bCs/>
        </w:rPr>
        <w:t xml:space="preserve"> (</w:t>
      </w:r>
      <w:proofErr w:type="spellStart"/>
      <w:r w:rsidRPr="003A1CB6">
        <w:rPr>
          <w:b/>
          <w:bCs/>
        </w:rPr>
        <w:t>NoSQL</w:t>
      </w:r>
      <w:proofErr w:type="spellEnd"/>
      <w:r w:rsidRPr="003A1CB6">
        <w:rPr>
          <w:b/>
          <w:bCs/>
        </w:rPr>
        <w:t>):</w:t>
      </w:r>
      <w:r w:rsidRPr="003A1CB6">
        <w:t xml:space="preserve"> Rozważany ze względu na elastyczność schematu danych, co może być korzystne dla przechowywania różnorodnych danych z paragonów oraz profili użytkowników. Wysoka skalowalność wertykalna i horyzontalna.</w:t>
      </w:r>
    </w:p>
    <w:p w14:paraId="0B8ED586" w14:textId="77777777" w:rsidR="003A1CB6" w:rsidRPr="003A1CB6" w:rsidRDefault="003A1CB6" w:rsidP="003A1CB6">
      <w:pPr>
        <w:numPr>
          <w:ilvl w:val="1"/>
          <w:numId w:val="7"/>
        </w:numPr>
      </w:pPr>
      <w:proofErr w:type="spellStart"/>
      <w:r w:rsidRPr="003A1CB6">
        <w:rPr>
          <w:b/>
          <w:bCs/>
        </w:rPr>
        <w:t>PostgreSQL</w:t>
      </w:r>
      <w:proofErr w:type="spellEnd"/>
      <w:r w:rsidRPr="003A1CB6">
        <w:rPr>
          <w:b/>
          <w:bCs/>
        </w:rPr>
        <w:t xml:space="preserve"> (Relacyjna):</w:t>
      </w:r>
      <w:r w:rsidRPr="003A1CB6">
        <w:t xml:space="preserve"> Alternatywa, oferująca silne gwarancje spójności danych (ACID), dojrzałość i szerokie wsparcie dla zapytań SQL. Może być preferowany, jeśli struktura danych wydatków będzie bardziej ustrukturyzowana i wymagać będzie złożonych relacji.</w:t>
      </w:r>
    </w:p>
    <w:p w14:paraId="01A22EC7" w14:textId="77777777" w:rsidR="003A1CB6" w:rsidRPr="003A1CB6" w:rsidRDefault="003A1CB6" w:rsidP="003A1CB6">
      <w:r w:rsidRPr="003A1CB6">
        <w:rPr>
          <w:i/>
          <w:iCs/>
        </w:rPr>
        <w:t>Zalecamy dogłębną analizę wymagań projektowych w kontekście przyszłych rozszerzeń, aby podjąć optymalną decyzję dotyczącą wyboru bazy danych.</w:t>
      </w:r>
    </w:p>
    <w:p w14:paraId="035C4501" w14:textId="2CC3624F" w:rsidR="003A1CB6" w:rsidRPr="003A1CB6" w:rsidRDefault="003A1CB6" w:rsidP="003A1CB6">
      <w:pPr>
        <w:pStyle w:val="Nagwek1"/>
      </w:pPr>
      <w:bookmarkStart w:id="11" w:name="_Toc210679358"/>
      <w:r w:rsidRPr="003A1CB6">
        <w:t>Oczekiwane Wyniki i Możliwe Rozszerzenia</w:t>
      </w:r>
      <w:bookmarkEnd w:id="11"/>
    </w:p>
    <w:p w14:paraId="05CFE1B4" w14:textId="77777777" w:rsidR="003A1CB6" w:rsidRPr="003A1CB6" w:rsidRDefault="003A1CB6" w:rsidP="003A1CB6">
      <w:r w:rsidRPr="003A1CB6">
        <w:t>Na zakończenie projektu oczekujemy w pełni funkcjonalnej aplikacji, która spełnia wszystkie założone cele. System powinien być stabilny, wydajny i łatwy w obsłudze.</w:t>
      </w:r>
    </w:p>
    <w:p w14:paraId="13125B8F" w14:textId="77777777" w:rsidR="003A1CB6" w:rsidRPr="003A1CB6" w:rsidRDefault="003A1CB6" w:rsidP="003A1CB6">
      <w:r w:rsidRPr="003A1CB6">
        <w:rPr>
          <w:b/>
          <w:bCs/>
        </w:rPr>
        <w:t>Możliwe przyszłe rozszerzenia (poza zakresem projektu dyplomowego):</w:t>
      </w:r>
    </w:p>
    <w:p w14:paraId="424F3406" w14:textId="77777777" w:rsidR="003A1CB6" w:rsidRPr="003A1CB6" w:rsidRDefault="003A1CB6" w:rsidP="003A1CB6">
      <w:pPr>
        <w:numPr>
          <w:ilvl w:val="0"/>
          <w:numId w:val="10"/>
        </w:numPr>
      </w:pPr>
      <w:r w:rsidRPr="003A1CB6">
        <w:t>Integracja z bankowością online.</w:t>
      </w:r>
    </w:p>
    <w:p w14:paraId="738B910F" w14:textId="77777777" w:rsidR="003A1CB6" w:rsidRPr="003A1CB6" w:rsidRDefault="003A1CB6" w:rsidP="003A1CB6">
      <w:pPr>
        <w:numPr>
          <w:ilvl w:val="0"/>
          <w:numId w:val="10"/>
        </w:numPr>
      </w:pPr>
      <w:r w:rsidRPr="003A1CB6">
        <w:t>Wsparcie dla wielu walut.</w:t>
      </w:r>
    </w:p>
    <w:p w14:paraId="4C48E635" w14:textId="77777777" w:rsidR="003A1CB6" w:rsidRPr="003A1CB6" w:rsidRDefault="003A1CB6" w:rsidP="003A1CB6">
      <w:pPr>
        <w:numPr>
          <w:ilvl w:val="0"/>
          <w:numId w:val="10"/>
        </w:numPr>
      </w:pPr>
      <w:r w:rsidRPr="003A1CB6">
        <w:t>Funkcje budżetowania i alertów o przekroczeniu budżetu.</w:t>
      </w:r>
    </w:p>
    <w:p w14:paraId="23B45F8A" w14:textId="77777777" w:rsidR="003A1CB6" w:rsidRPr="003A1CB6" w:rsidRDefault="003A1CB6" w:rsidP="003A1CB6">
      <w:pPr>
        <w:numPr>
          <w:ilvl w:val="0"/>
          <w:numId w:val="10"/>
        </w:numPr>
      </w:pPr>
      <w:r w:rsidRPr="003A1CB6">
        <w:t>Generowanie raportów finansowych.</w:t>
      </w:r>
    </w:p>
    <w:p w14:paraId="59C1F444" w14:textId="77777777" w:rsidR="003A1CB6" w:rsidRPr="003A1CB6" w:rsidRDefault="003A1CB6" w:rsidP="003A1CB6">
      <w:pPr>
        <w:numPr>
          <w:ilvl w:val="0"/>
          <w:numId w:val="10"/>
        </w:numPr>
      </w:pPr>
      <w:r w:rsidRPr="003A1CB6">
        <w:t>Wersje mobilne aplikacji (iOS/Android).</w:t>
      </w:r>
    </w:p>
    <w:p w14:paraId="00C4CB52" w14:textId="77777777" w:rsidR="003A1CB6" w:rsidRPr="003A1CB6" w:rsidRDefault="003A1CB6" w:rsidP="003A1CB6">
      <w:pPr>
        <w:numPr>
          <w:ilvl w:val="0"/>
          <w:numId w:val="10"/>
        </w:numPr>
      </w:pPr>
      <w:r w:rsidRPr="003A1CB6">
        <w:t>Rozwinięcie asystenta list zakupowych o rekomendacje bazujące na promocjach.</w:t>
      </w:r>
    </w:p>
    <w:p w14:paraId="674BA8B5" w14:textId="77777777" w:rsidR="003A5315" w:rsidRDefault="003A531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2" w:name="_Toc210679359"/>
      <w:r>
        <w:br w:type="page"/>
      </w:r>
    </w:p>
    <w:p w14:paraId="18B8AA82" w14:textId="0408F92B" w:rsidR="003A1CB6" w:rsidRPr="003A1CB6" w:rsidRDefault="003A1CB6" w:rsidP="003A1CB6">
      <w:pPr>
        <w:pStyle w:val="Nagwek1"/>
      </w:pPr>
      <w:r w:rsidRPr="003A1CB6">
        <w:lastRenderedPageBreak/>
        <w:t>Podsumowanie</w:t>
      </w:r>
      <w:bookmarkEnd w:id="12"/>
    </w:p>
    <w:p w14:paraId="7F720D06" w14:textId="77777777" w:rsidR="003A1CB6" w:rsidRPr="003A1CB6" w:rsidRDefault="003A1CB6" w:rsidP="003A1CB6">
      <w:r w:rsidRPr="003A1CB6">
        <w:t xml:space="preserve">Projekt "Inteligentny Asystent Zarządzania Wydatkami" to ambitne przedsięwzięcie, które ma potencjał do stworzenia realnie wartościowego narzędzia dla użytkowników. Połączenie zaawansowanych technologii (OCR, </w:t>
      </w:r>
      <w:proofErr w:type="spellStart"/>
      <w:r w:rsidRPr="003A1CB6">
        <w:t>Transformers</w:t>
      </w:r>
      <w:proofErr w:type="spellEnd"/>
      <w:r w:rsidRPr="003A1CB6">
        <w:t>) z intuicyjnym interfejsem użytkownika pozwoli nam stworzyć aplikację, która wyróżni się na tle istniejących rozwiązań. Jesteśmy przekonani, że z pełnym zaangażowaniem i wykorzystaniem naszych umiejętności, osiągniemy sukces w realizacji tego projektu.</w:t>
      </w:r>
      <w:r w:rsidRPr="003A1CB6">
        <w:br/>
        <w:t>`</w:t>
      </w:r>
    </w:p>
    <w:p w14:paraId="630A61B6" w14:textId="77777777" w:rsidR="003A1CB6" w:rsidRPr="003A1CB6" w:rsidRDefault="003A1CB6" w:rsidP="003A1CB6"/>
    <w:sectPr w:rsidR="003A1CB6" w:rsidRPr="003A1CB6" w:rsidSect="009F14D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F431" w14:textId="77777777" w:rsidR="00610FA4" w:rsidRDefault="00610FA4" w:rsidP="009F14D6">
      <w:pPr>
        <w:spacing w:after="0" w:line="240" w:lineRule="auto"/>
      </w:pPr>
      <w:r>
        <w:separator/>
      </w:r>
    </w:p>
  </w:endnote>
  <w:endnote w:type="continuationSeparator" w:id="0">
    <w:p w14:paraId="2AFB1203" w14:textId="77777777" w:rsidR="00610FA4" w:rsidRDefault="00610FA4" w:rsidP="009F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09412"/>
      <w:docPartObj>
        <w:docPartGallery w:val="Page Numbers (Bottom of Page)"/>
        <w:docPartUnique/>
      </w:docPartObj>
    </w:sdtPr>
    <w:sdtContent>
      <w:p w14:paraId="4BCB9A51" w14:textId="359A4686" w:rsidR="009F14D6" w:rsidRDefault="009F14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3AA3" w14:textId="77777777" w:rsidR="00610FA4" w:rsidRDefault="00610FA4" w:rsidP="009F14D6">
      <w:pPr>
        <w:spacing w:after="0" w:line="240" w:lineRule="auto"/>
      </w:pPr>
      <w:r>
        <w:separator/>
      </w:r>
    </w:p>
  </w:footnote>
  <w:footnote w:type="continuationSeparator" w:id="0">
    <w:p w14:paraId="3D910CF3" w14:textId="77777777" w:rsidR="00610FA4" w:rsidRDefault="00610FA4" w:rsidP="009F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22A3"/>
    <w:multiLevelType w:val="multilevel"/>
    <w:tmpl w:val="DDD0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170B"/>
    <w:multiLevelType w:val="multilevel"/>
    <w:tmpl w:val="8D4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C3863"/>
    <w:multiLevelType w:val="multilevel"/>
    <w:tmpl w:val="FA0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16ABF"/>
    <w:multiLevelType w:val="multilevel"/>
    <w:tmpl w:val="EF2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50608"/>
    <w:multiLevelType w:val="multilevel"/>
    <w:tmpl w:val="3954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27F8C"/>
    <w:multiLevelType w:val="multilevel"/>
    <w:tmpl w:val="C0E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C7907"/>
    <w:multiLevelType w:val="hybridMultilevel"/>
    <w:tmpl w:val="92BCC5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1A288A"/>
    <w:multiLevelType w:val="multilevel"/>
    <w:tmpl w:val="DA66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13705"/>
    <w:multiLevelType w:val="multilevel"/>
    <w:tmpl w:val="DF24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F55A3"/>
    <w:multiLevelType w:val="multilevel"/>
    <w:tmpl w:val="247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62C18"/>
    <w:multiLevelType w:val="multilevel"/>
    <w:tmpl w:val="A6A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599256">
    <w:abstractNumId w:val="7"/>
  </w:num>
  <w:num w:numId="2" w16cid:durableId="186335332">
    <w:abstractNumId w:val="5"/>
  </w:num>
  <w:num w:numId="3" w16cid:durableId="97338490">
    <w:abstractNumId w:val="0"/>
  </w:num>
  <w:num w:numId="4" w16cid:durableId="1016346509">
    <w:abstractNumId w:val="4"/>
  </w:num>
  <w:num w:numId="5" w16cid:durableId="944772714">
    <w:abstractNumId w:val="9"/>
  </w:num>
  <w:num w:numId="6" w16cid:durableId="776146221">
    <w:abstractNumId w:val="2"/>
  </w:num>
  <w:num w:numId="7" w16cid:durableId="1014958368">
    <w:abstractNumId w:val="3"/>
  </w:num>
  <w:num w:numId="8" w16cid:durableId="1076443516">
    <w:abstractNumId w:val="8"/>
  </w:num>
  <w:num w:numId="9" w16cid:durableId="2105878906">
    <w:abstractNumId w:val="1"/>
  </w:num>
  <w:num w:numId="10" w16cid:durableId="812871264">
    <w:abstractNumId w:val="10"/>
  </w:num>
  <w:num w:numId="11" w16cid:durableId="293757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B6"/>
    <w:rsid w:val="00196DAA"/>
    <w:rsid w:val="003A1CB6"/>
    <w:rsid w:val="003A5315"/>
    <w:rsid w:val="003D3D28"/>
    <w:rsid w:val="004F4724"/>
    <w:rsid w:val="00610FA4"/>
    <w:rsid w:val="006539E9"/>
    <w:rsid w:val="00876F1C"/>
    <w:rsid w:val="009F14D6"/>
    <w:rsid w:val="00C92DC1"/>
    <w:rsid w:val="00EC735C"/>
    <w:rsid w:val="00F1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B2C9"/>
  <w15:chartTrackingRefBased/>
  <w15:docId w15:val="{444289AE-E5C8-4A9C-80F1-7AEDD0E7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1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1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1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1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1C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1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1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1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1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C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A1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1C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1C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1C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1C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1C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1C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1C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1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1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1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1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1C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1C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1C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1C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1C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1CB6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1CB6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A1CB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1CB6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A1CB6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9F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4D6"/>
  </w:style>
  <w:style w:type="paragraph" w:styleId="Stopka">
    <w:name w:val="footer"/>
    <w:basedOn w:val="Normalny"/>
    <w:link w:val="StopkaZnak"/>
    <w:uiPriority w:val="99"/>
    <w:unhideWhenUsed/>
    <w:rsid w:val="009F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7AF4-E9E6-4A6D-BE60-70E18CD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150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nasik</dc:creator>
  <cp:keywords/>
  <dc:description/>
  <cp:lastModifiedBy>Jan Banasik</cp:lastModifiedBy>
  <cp:revision>10</cp:revision>
  <dcterms:created xsi:type="dcterms:W3CDTF">2025-10-06T19:31:00Z</dcterms:created>
  <dcterms:modified xsi:type="dcterms:W3CDTF">2025-10-06T21:22:00Z</dcterms:modified>
</cp:coreProperties>
</file>